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49397DBA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4A7E78">
        <w:t>Parque Bandeirant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F0585C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0831">
        <w:t xml:space="preserve">07 </w:t>
      </w:r>
      <w:r w:rsidRPr="005951E5" w:rsidR="00FF0831">
        <w:t xml:space="preserve">de </w:t>
      </w:r>
      <w:r w:rsidR="00FF0831">
        <w:t>abril</w:t>
      </w:r>
      <w:r w:rsidRPr="005951E5" w:rsidR="00FF0831">
        <w:t xml:space="preserve"> de 202</w:t>
      </w:r>
      <w:r w:rsidR="00FF0831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04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660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124F6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34F6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AE6339"/>
    <w:rsid w:val="00B12450"/>
    <w:rsid w:val="00B1410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660F7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94D0F"/>
    <w:rsid w:val="00FA7836"/>
    <w:rsid w:val="00FB6ABD"/>
    <w:rsid w:val="00FC74CD"/>
    <w:rsid w:val="00FD4650"/>
    <w:rsid w:val="00FF08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2T13:24:00Z</dcterms:created>
  <dcterms:modified xsi:type="dcterms:W3CDTF">2025-04-07T17:38:00Z</dcterms:modified>
</cp:coreProperties>
</file>